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A5C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7406C1">
        <w:rPr>
          <w:rFonts w:ascii="Arial" w:hAnsi="Arial" w:cs="Arial"/>
          <w:sz w:val="24"/>
          <w:szCs w:val="24"/>
        </w:rPr>
        <w:t>Linda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6A0" w:rsidP="008A66A0" w14:paraId="795D053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2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7EA1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A66A0"/>
    <w:rsid w:val="008B14F9"/>
    <w:rsid w:val="008C7D62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6:00Z</dcterms:created>
  <dcterms:modified xsi:type="dcterms:W3CDTF">2022-02-15T11:36:00Z</dcterms:modified>
</cp:coreProperties>
</file>